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C391" w14:textId="77777777" w:rsidR="0037696E" w:rsidRDefault="0037696E" w:rsidP="0037696E">
      <w:pPr>
        <w:pStyle w:val="Heading1"/>
      </w:pPr>
      <w:bookmarkStart w:id="0" w:name="_Toc20522238"/>
      <w:r>
        <w:t>DAFTAR PUSTAKA</w:t>
      </w:r>
      <w:bookmarkEnd w:id="0"/>
    </w:p>
    <w:sdt>
      <w:sdtPr>
        <w:id w:val="-373703366"/>
        <w:docPartObj>
          <w:docPartGallery w:val="Bibliographies"/>
          <w:docPartUnique/>
        </w:docPartObj>
      </w:sdtPr>
      <w:sdtContent>
        <w:sdt>
          <w:sdtPr>
            <w:id w:val="453838884"/>
            <w:docPartObj>
              <w:docPartGallery w:val="Bibliographie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24C07508" w14:textId="77777777" w:rsidR="0037696E" w:rsidRPr="004E28D0" w:rsidRDefault="0037696E" w:rsidP="0037696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9385813"/>
                <w:bibliography/>
              </w:sdtPr>
              <w:sdtContent>
                <w:p w14:paraId="0656885B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 w:rsidRPr="004E28D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4E28D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4E28D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</w:rPr>
                    <w:t>Holsti, K. (1987). Politik Internasional: Suatu Kerangka Analisa. Bandung: Bina Cipta.</w:t>
                  </w:r>
                </w:p>
                <w:p w14:paraId="40B9B35F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>(2019, maret 2). Diambil kembali dari cnbc: https://www.cnbcindonesia.com/news/20180910120217-4-32447/di-seoul-jokowi-setujui-15-mou-antara-ri-dan-korsel</w:t>
                  </w:r>
                </w:p>
                <w:p w14:paraId="2F2312B6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ditia, f. b. (2019, jun 10). </w:t>
                  </w:r>
                  <w:r>
                    <w:rPr>
                      <w:i/>
                      <w:iCs/>
                      <w:noProof/>
                    </w:rPr>
                    <w:t>diplomasi kopi ala Jokowi</w:t>
                  </w:r>
                  <w:r>
                    <w:rPr>
                      <w:noProof/>
                    </w:rPr>
                    <w:t>. Diambil kembali dari https://www.idntimes.com/news/indonesia/fitang-adhitia/diplomasi-kopi-ala-jokowi/full</w:t>
                  </w:r>
                </w:p>
                <w:p w14:paraId="6F91A9BB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EKI. (2012). </w:t>
                  </w:r>
                  <w:r>
                    <w:rPr>
                      <w:i/>
                      <w:iCs/>
                      <w:noProof/>
                    </w:rPr>
                    <w:t>prospek pengembangan produksi kopi Indonesia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42294E10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>alaoui. (2015).</w:t>
                  </w:r>
                </w:p>
                <w:p w14:paraId="45A4A1A4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laoui, e. a. (2015). </w:t>
                  </w:r>
                  <w:r>
                    <w:rPr>
                      <w:i/>
                      <w:iCs/>
                      <w:noProof/>
                    </w:rPr>
                    <w:t>causality and cointegration between export, imort and economic growth: evidance from marocco. journal of world economic research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7D9E4A6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nwar, C. (2001). </w:t>
                  </w:r>
                  <w:r>
                    <w:rPr>
                      <w:i/>
                      <w:iCs/>
                      <w:noProof/>
                    </w:rPr>
                    <w:t>Dalam Hukum Perdagangan Internasional (hal. 71).</w:t>
                  </w:r>
                  <w:r>
                    <w:rPr>
                      <w:noProof/>
                    </w:rPr>
                    <w:t xml:space="preserve"> Jakarta: Novindo Pustaka Mandiri.</w:t>
                  </w:r>
                </w:p>
                <w:p w14:paraId="5D258680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nwar, c. (2001). </w:t>
                  </w:r>
                  <w:r>
                    <w:rPr>
                      <w:i/>
                      <w:iCs/>
                      <w:noProof/>
                    </w:rPr>
                    <w:t>hukum perdagangan internasional hal 71.</w:t>
                  </w:r>
                  <w:r>
                    <w:rPr>
                      <w:noProof/>
                    </w:rPr>
                    <w:t xml:space="preserve"> jakarta: novindo pustaka mandiri.</w:t>
                  </w:r>
                </w:p>
                <w:p w14:paraId="03A5C04F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aroma kopi nusantara</w:t>
                  </w:r>
                  <w:r>
                    <w:rPr>
                      <w:noProof/>
                    </w:rPr>
                    <w:t>. (2019, jun 10). Diambil kembali dari http://www.bekraf.go.id/berita/page/17/aroma-kopi-nusantara-retas-vol5-november-2017</w:t>
                  </w:r>
                </w:p>
                <w:p w14:paraId="08CF4815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biji kopi indonesia</w:t>
                  </w:r>
                  <w:r>
                    <w:rPr>
                      <w:noProof/>
                    </w:rPr>
                    <w:t>. (2019, mei 1). Diambil kembali dari http://kopikini.com/category/tips/biji-kopi/</w:t>
                  </w:r>
                </w:p>
                <w:p w14:paraId="130CF5A5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biji kopi masih andalan komoditas indonesia</w:t>
                  </w:r>
                  <w:r>
                    <w:rPr>
                      <w:noProof/>
                    </w:rPr>
                    <w:t>. (2019, mei 1). Diambil kembali dari http://komoditi.co.id/biji-kopi-masih-andalan-komoditas-ekspor-indonesia/</w:t>
                  </w:r>
                </w:p>
                <w:p w14:paraId="73386E44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boediono. (1993). </w:t>
                  </w:r>
                  <w:r>
                    <w:rPr>
                      <w:i/>
                      <w:iCs/>
                      <w:noProof/>
                    </w:rPr>
                    <w:t>ekonomi makro seri sinopsis pengantar ilmu ekonomi no 2.</w:t>
                  </w:r>
                  <w:r>
                    <w:rPr>
                      <w:noProof/>
                    </w:rPr>
                    <w:t xml:space="preserve"> yogyakarta: bpfe.</w:t>
                  </w:r>
                </w:p>
                <w:p w14:paraId="56EB10CD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cita rasa mendunia</w:t>
                  </w:r>
                  <w:r>
                    <w:rPr>
                      <w:noProof/>
                    </w:rPr>
                    <w:t>. (2019, april 12). Diambil kembali dari http://www.kemendag.go.id/id/news/2017/11/12/cita-rasa-makin-mendunia-ekspor-kopi-indonesia-ke-korea-selatan-meroket-5301</w:t>
                  </w:r>
                </w:p>
                <w:p w14:paraId="12F06A1B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nn. (2019, april). </w:t>
                  </w:r>
                  <w:r>
                    <w:rPr>
                      <w:i/>
                      <w:iCs/>
                      <w:noProof/>
                    </w:rPr>
                    <w:t>kerjasama dagang ri korsel</w:t>
                  </w:r>
                  <w:r>
                    <w:rPr>
                      <w:noProof/>
                    </w:rPr>
                    <w:t>. Diambil kembali dari https://www.cnnindonesia.com/ekonomi/20190219125326-92-370646/kerja-sama-dagang-ri-korsel-kejar-transaksi-rp420-t-di-2020</w:t>
                  </w:r>
                </w:p>
                <w:p w14:paraId="2C235B49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>ditjenbun. (2012).</w:t>
                  </w:r>
                </w:p>
                <w:p w14:paraId="6371D250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ekspor impor indonesia-korea selatam</w:t>
                  </w:r>
                  <w:r>
                    <w:rPr>
                      <w:noProof/>
                    </w:rPr>
                    <w:t>. (2019, june 3). Diambil kembali dari http://www.bi.go.id/id/ruang-media/siaran-pers/Documents/FAQBCSAIndonesia-korea</w:t>
                  </w:r>
                </w:p>
                <w:p w14:paraId="209E3C41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ekspor kopi indonesia ditunggu 12300 gerai</w:t>
                  </w:r>
                  <w:r>
                    <w:rPr>
                      <w:noProof/>
                    </w:rPr>
                    <w:t>. (2019, april 5). Diambil kembali dari https://swa.co.id/swa/trends/ekspor-kopi-indonesia-ditunggu-12-300-gerai-kopi-korsel</w:t>
                  </w:r>
                </w:p>
                <w:p w14:paraId="717A4062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hikayat kopi indonesia</w:t>
                  </w:r>
                  <w:r>
                    <w:rPr>
                      <w:noProof/>
                    </w:rPr>
                    <w:t>. (2019, mei 2). Diambil kembali dari https://tirto.id/hikayat-kopi-indonesia-kc</w:t>
                  </w:r>
                </w:p>
                <w:p w14:paraId="7A04E755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olsti, k. (1988). </w:t>
                  </w:r>
                  <w:r>
                    <w:rPr>
                      <w:i/>
                      <w:iCs/>
                      <w:noProof/>
                    </w:rPr>
                    <w:t>politik internasional, kerangka untuk analisis hlm 652-653.</w:t>
                  </w:r>
                  <w:r>
                    <w:rPr>
                      <w:noProof/>
                    </w:rPr>
                    <w:t xml:space="preserve"> jakarta: erlangga.</w:t>
                  </w:r>
                </w:p>
                <w:p w14:paraId="292BB246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hutauruk, a. (1983). </w:t>
                  </w:r>
                  <w:r>
                    <w:rPr>
                      <w:i/>
                      <w:iCs/>
                      <w:noProof/>
                    </w:rPr>
                    <w:t>dalam sistem dan pelaksanaan ekspor impor dan lalu lintas devisa di indonesia .</w:t>
                  </w:r>
                  <w:r>
                    <w:rPr>
                      <w:noProof/>
                    </w:rPr>
                    <w:t xml:space="preserve"> jakarta: erlangga.</w:t>
                  </w:r>
                </w:p>
                <w:p w14:paraId="0C62EDCA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utauruk, a. (1983). </w:t>
                  </w:r>
                  <w:r>
                    <w:rPr>
                      <w:i/>
                      <w:iCs/>
                      <w:noProof/>
                    </w:rPr>
                    <w:t>sistem dan pelaksanaan ekspor impor dan lalu lintas devisa di indonesia hal 68.</w:t>
                  </w:r>
                  <w:r>
                    <w:rPr>
                      <w:noProof/>
                    </w:rPr>
                    <w:t xml:space="preserve"> jakarta: erlangga.</w:t>
                  </w:r>
                </w:p>
                <w:p w14:paraId="4A49275D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>indonesia, e. k. (2019, april 12). Diambil kembali dari http://www.kemendag.go.id/id/news/2017/11/12/cita-rasa-makin-mendunia-ekspor-kopi-indonesia-ke-korea-selatan-meroket-5301</w:t>
                  </w:r>
                </w:p>
                <w:p w14:paraId="7377F179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juana, h. (2010). </w:t>
                  </w:r>
                  <w:r>
                    <w:rPr>
                      <w:i/>
                      <w:iCs/>
                      <w:noProof/>
                    </w:rPr>
                    <w:t>hukum internasional dalam perspektif indonesia sebagai negara berkembang, hlm 87.</w:t>
                  </w:r>
                  <w:r>
                    <w:rPr>
                      <w:noProof/>
                    </w:rPr>
                    <w:t xml:space="preserve"> jakarta: yarsif watampone.</w:t>
                  </w:r>
                </w:p>
                <w:p w14:paraId="5B77B53A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aantaarmadja, m. k. (2000). </w:t>
                  </w:r>
                  <w:r>
                    <w:rPr>
                      <w:i/>
                      <w:iCs/>
                      <w:noProof/>
                    </w:rPr>
                    <w:t>perjanjian internasional sebagai model hukum bagi pengaturan masyarakat global .</w:t>
                  </w:r>
                  <w:r>
                    <w:rPr>
                      <w:noProof/>
                    </w:rPr>
                    <w:t xml:space="preserve"> bandung.</w:t>
                  </w:r>
                </w:p>
                <w:p w14:paraId="1A705F18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antaadmaja, m. k. (1973). </w:t>
                  </w:r>
                  <w:r>
                    <w:rPr>
                      <w:i/>
                      <w:iCs/>
                      <w:noProof/>
                    </w:rPr>
                    <w:t>makalah dalam lokakarya hukum perdata internasional tentang instrumen hukum nasional peratifikasian perjanjian-perjanjian internasional.</w:t>
                  </w:r>
                  <w:r>
                    <w:rPr>
                      <w:noProof/>
                    </w:rPr>
                    <w:t xml:space="preserve"> jakarta.</w:t>
                  </w:r>
                </w:p>
                <w:p w14:paraId="63FCDA35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kerjasama ri-korsel</w:t>
                  </w:r>
                  <w:r>
                    <w:rPr>
                      <w:noProof/>
                    </w:rPr>
                    <w:t>. (2019, april 1). Diambil kembali dari cnn: https://www.cnnindonesia.com/ekonomi/20190219125326-92-370646/kerja-sama-dagang-ri-korsel-kejar-transaksi-rp420-t-di-2020</w:t>
                  </w:r>
                </w:p>
                <w:p w14:paraId="764C0FD2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>Mas’oed, M. (1990). Ilmu Hubungan Internasional: Disiplin dan Metodologi. Jakarta: LP3ES.</w:t>
                  </w:r>
                </w:p>
                <w:p w14:paraId="5F07F30F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ngopibareng. (2019, january). </w:t>
                  </w:r>
                  <w:r>
                    <w:rPr>
                      <w:i/>
                      <w:iCs/>
                      <w:noProof/>
                    </w:rPr>
                    <w:t>3 kedai kopi jajaki korea selatan</w:t>
                  </w:r>
                  <w:r>
                    <w:rPr>
                      <w:noProof/>
                    </w:rPr>
                    <w:t>. Diambil kembali dari https://www.ngopibareng.id/timeline/-3-kedai-kopi-indonesia-jajaki-korea-selatan-2562544</w:t>
                  </w:r>
                </w:p>
                <w:p w14:paraId="4F046562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pemerintah dorong ekpor kopi</w:t>
                  </w:r>
                  <w:r>
                    <w:rPr>
                      <w:noProof/>
                    </w:rPr>
                    <w:t>. (2019, april 5). Diambil kembali dari https://www.msn.com/id-id/ekonomi/ekonomidanbisnis/pemerintah-dorong-ekspor-kopi-ke-korea-selatan/ar-BBPZ59e</w:t>
                  </w:r>
                </w:p>
                <w:p w14:paraId="76B23FC2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perjanjian</w:t>
                  </w:r>
                  <w:r>
                    <w:rPr>
                      <w:noProof/>
                    </w:rPr>
                    <w:t xml:space="preserve">. (2019, maret 2). Diambil kembali dari https://www.beritasatu.com/nasional/144089-indonesiakorea-tandatangani-empat-perjanjian-kerjasama.html </w:t>
                  </w:r>
                </w:p>
                <w:p w14:paraId="2F44E98B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radipta, a. (2019, april 13). </w:t>
                  </w:r>
                  <w:r>
                    <w:rPr>
                      <w:i/>
                      <w:iCs/>
                      <w:noProof/>
                    </w:rPr>
                    <w:t>kerjasama internasional</w:t>
                  </w:r>
                  <w:r>
                    <w:rPr>
                      <w:noProof/>
                    </w:rPr>
                    <w:t>. Diambil kembali dari http://pradipta-aditya-fisip12.web.unair.ac.id/artikel_detail-75563-REZIM%20GENAP%202012/2013-KERJASAMA%20INTERNASIONAL%20dan%20REZIM.html</w:t>
                  </w:r>
                </w:p>
                <w:p w14:paraId="01C03AEA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urwosutjipto. (1984). </w:t>
                  </w:r>
                  <w:r>
                    <w:rPr>
                      <w:i/>
                      <w:iCs/>
                      <w:noProof/>
                    </w:rPr>
                    <w:t>hukum dagang indonesia: hukum jual beli perusahaan.</w:t>
                  </w:r>
                  <w:r>
                    <w:rPr>
                      <w:noProof/>
                    </w:rPr>
                    <w:t xml:space="preserve"> jakarta.</w:t>
                  </w:r>
                </w:p>
                <w:p w14:paraId="46A0C613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ramos, f. f. (2001). </w:t>
                  </w:r>
                  <w:r>
                    <w:rPr>
                      <w:i/>
                      <w:iCs/>
                      <w:noProof/>
                    </w:rPr>
                    <w:t>export, import, and economic growth inportugal: evidance from causality granger and cointegration analysis, economic modeliing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0DBA10C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sejarah kopi</w:t>
                  </w:r>
                  <w:r>
                    <w:rPr>
                      <w:noProof/>
                    </w:rPr>
                    <w:t>. (2019, april 22). Diambil kembali dari sasamecoffee: https://www.sasamecoffee.com/kopipedia/sejarah-dan-jenis-kopi/</w:t>
                  </w:r>
                </w:p>
                <w:p w14:paraId="24BE012F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sekilas tentang ekspor</w:t>
                  </w:r>
                  <w:r>
                    <w:rPr>
                      <w:noProof/>
                    </w:rPr>
                    <w:t>. (2019, mei 1). Diambil kembali dari www.beacukai.go.id/arsip/pab/ekspor.html</w:t>
                  </w:r>
                </w:p>
                <w:p w14:paraId="284027EA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>Shidazhari, T. (2019, July 9). Diambil kembali dari http://tamara-shidazhari-fisip16.web.unair.ac.id/artikel_detail-175931-Teori%20Hubungan%20Internasional:%20Jurnal-Perspektif%20NeoLiberalisme%20.html</w:t>
                  </w:r>
                </w:p>
                <w:p w14:paraId="40480C8E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tatistik, b. (2017). buletin statistik perdagangan luar negri. </w:t>
                  </w:r>
                  <w:r>
                    <w:rPr>
                      <w:i/>
                      <w:iCs/>
                      <w:noProof/>
                    </w:rPr>
                    <w:t>EKSPOR</w:t>
                  </w:r>
                  <w:r>
                    <w:rPr>
                      <w:noProof/>
                    </w:rPr>
                    <w:t>.</w:t>
                  </w:r>
                </w:p>
                <w:p w14:paraId="2716878B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Sudjarmoko. (2013).</w:t>
                  </w:r>
                </w:p>
                <w:p w14:paraId="265A9ED0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trade statistics</w:t>
                  </w:r>
                  <w:r>
                    <w:rPr>
                      <w:noProof/>
                    </w:rPr>
                    <w:t>. (2019). Diambil kembali dari www.ico.org</w:t>
                  </w:r>
                </w:p>
                <w:p w14:paraId="7D8B57B1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inardi. (1998). </w:t>
                  </w:r>
                  <w:r>
                    <w:rPr>
                      <w:i/>
                      <w:iCs/>
                      <w:noProof/>
                    </w:rPr>
                    <w:t>pengantar ilmu ekonomi.</w:t>
                  </w:r>
                  <w:r>
                    <w:rPr>
                      <w:noProof/>
                    </w:rPr>
                    <w:t xml:space="preserve"> bandung: tarsito.</w:t>
                  </w:r>
                </w:p>
                <w:p w14:paraId="65B0221A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inardi. (1998). </w:t>
                  </w:r>
                  <w:r>
                    <w:rPr>
                      <w:i/>
                      <w:iCs/>
                      <w:noProof/>
                    </w:rPr>
                    <w:t>Pengantar Ilmu Ekonomi.</w:t>
                  </w:r>
                  <w:r>
                    <w:rPr>
                      <w:noProof/>
                    </w:rPr>
                    <w:t xml:space="preserve"> Bandung: Tarsito.</w:t>
                  </w:r>
                </w:p>
                <w:p w14:paraId="31192294" w14:textId="77777777" w:rsidR="0037696E" w:rsidRDefault="0037696E" w:rsidP="0037696E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yusianto. (2019, mei 2). </w:t>
                  </w:r>
                  <w:r>
                    <w:rPr>
                      <w:i/>
                      <w:iCs/>
                      <w:noProof/>
                    </w:rPr>
                    <w:t>dokter kopi indonesia</w:t>
                  </w:r>
                  <w:r>
                    <w:rPr>
                      <w:noProof/>
                    </w:rPr>
                    <w:t>. Diambil kembali dari http://sains.kompas.com/read/2013/05/20/10095452/yusianto.dokter.kopi.indonesia</w:t>
                  </w:r>
                </w:p>
                <w:p w14:paraId="2C504728" w14:textId="77777777" w:rsidR="0037696E" w:rsidRPr="008619AE" w:rsidRDefault="0037696E" w:rsidP="003769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8D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7D2B7416" w14:textId="77777777" w:rsidR="007C14F9" w:rsidRDefault="007C14F9">
      <w:bookmarkStart w:id="1" w:name="_GoBack"/>
      <w:bookmarkEnd w:id="1"/>
    </w:p>
    <w:sectPr w:rsidR="007C14F9">
      <w:headerReference w:type="default" r:id="rId5"/>
      <w:foot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61FD" w14:textId="77777777" w:rsidR="00082249" w:rsidRPr="008619AE" w:rsidRDefault="0037696E" w:rsidP="008619A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10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C696A3" w14:textId="77777777" w:rsidR="00082249" w:rsidRDefault="003769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438D9B2B" w14:textId="77777777" w:rsidR="00082249" w:rsidRDefault="00376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E"/>
    <w:rsid w:val="0037696E"/>
    <w:rsid w:val="007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F488"/>
  <w15:chartTrackingRefBased/>
  <w15:docId w15:val="{2C55DC2C-2A2C-42AC-BA20-E0A0A1F6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96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96E"/>
    <w:pPr>
      <w:keepNext/>
      <w:keepLines/>
      <w:spacing w:before="12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96E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7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6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7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6E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37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90</b:Tag>
    <b:SourceType>BookSection</b:SourceType>
    <b:Guid>{458FA53E-5D61-48FF-A78E-B97998FA8649}</b:Guid>
    <b:Title>Ilmu Hubungan Internasional: Disiplin dan Metodologi</b:Title>
    <b:Year>1990</b:Year>
    <b:City>Jakarta</b:City>
    <b:Publisher>LP3ES</b:Publisher>
    <b:Author>
      <b:Author>
        <b:NameList>
          <b:Person>
            <b:Last>Mas’oed</b:Last>
            <b:First>Mohtar</b:First>
          </b:Person>
        </b:NameList>
      </b:Author>
    </b:Author>
    <b:Pages>122</b:Pages>
    <b:RefOrder>7</b:RefOrder>
  </b:Source>
  <b:Source>
    <b:Tag>Hol87</b:Tag>
    <b:SourceType>BookSection</b:SourceType>
    <b:Guid>{AD49DD2B-EBD2-43AB-8477-3ACE8DD44731}</b:Guid>
    <b:Title>Politik Internasional: Suatu Kerangka Analisa</b:Title>
    <b:Year>1987</b:Year>
    <b:City>Bandung</b:City>
    <b:Publisher>Bina Cipta</b:Publisher>
    <b:Author>
      <b:Author>
        <b:NameList>
          <b:Person>
            <b:Last> Holsti</b:Last>
            <b:First>K.J</b:First>
          </b:Person>
        </b:NameList>
      </b:Author>
    </b:Author>
    <b:Pages>133</b:Pages>
    <b:RefOrder>8</b:RefOrder>
  </b:Source>
  <b:Source>
    <b:Tag>Win98</b:Tag>
    <b:SourceType>Book</b:SourceType>
    <b:Guid>{C2F289B6-D7AE-4CF2-9DCD-FE01D79E8B6A}</b:Guid>
    <b:Author>
      <b:Author>
        <b:NameList>
          <b:Person>
            <b:Last>Winardi</b:Last>
          </b:Person>
        </b:NameList>
      </b:Author>
    </b:Author>
    <b:Title>Pengantar Ilmu Ekonomi</b:Title>
    <b:Year>1998</b:Year>
    <b:City>Bandung</b:City>
    <b:Publisher>Tarsito</b:Publisher>
    <b:RefOrder>9</b:RefOrder>
  </b:Source>
  <b:Source>
    <b:Tag>Shi19</b:Tag>
    <b:SourceType>InternetSite</b:SourceType>
    <b:Guid>{A3A7A3EB-B6ED-CE40-AAD3-70D98C3668C1}</b:Guid>
    <b:Year>2019</b:Year>
    <b:URL>http://tamara-shidazhari-fisip16.web.unair.ac.id/artikel_detail-175931-Teori%20Hubungan%20Internasional:%20Jurnal-Perspektif%20NeoLiberalisme%20.html</b:URL>
    <b:Month>July</b:Month>
    <b:Day>9</b:Day>
    <b:Author>
      <b:Author>
        <b:NameList>
          <b:Person>
            <b:Last>Shidazhari</b:Last>
            <b:First>Tamara</b:First>
          </b:Person>
        </b:NameList>
      </b:Author>
    </b:Author>
    <b:RefOrder>24</b:RefOrder>
  </b:Source>
  <b:Source>
    <b:Tag>ahu83</b:Tag>
    <b:SourceType>Book</b:SourceType>
    <b:Guid>{BA5D2674-A6C8-4E91-9D1E-F3B59135E8ED}</b:Guid>
    <b:Author>
      <b:Author>
        <b:NameList>
          <b:Person>
            <b:Last>hutauruk</b:Last>
            <b:First>a.</b:First>
          </b:Person>
        </b:NameList>
      </b:Author>
    </b:Author>
    <b:Title>dalam sistem dan pelaksanaan ekspor impor dan lalu lintas devisa di indonesia </b:Title>
    <b:Year>1983</b:Year>
    <b:City>jakarta</b:City>
    <b:Publisher>erlangga</b:Publisher>
    <b:RefOrder>34</b:RefOrder>
  </b:Source>
  <b:Source>
    <b:Tag>ala15</b:Tag>
    <b:SourceType>Book</b:SourceType>
    <b:Guid>{57D1998F-59D8-4D26-92B3-034F0BDF8A6B}</b:Guid>
    <b:Author>
      <b:Author>
        <b:NameList>
          <b:Person>
            <b:Last>alaoui</b:Last>
          </b:Person>
        </b:NameList>
      </b:Author>
    </b:Author>
    <b:Year>2015</b:Year>
    <b:RefOrder>35</b:RefOrder>
  </b:Source>
  <b:Source>
    <b:Tag>boe93</b:Tag>
    <b:SourceType>Book</b:SourceType>
    <b:Guid>{FAA8E785-DCCF-4774-AF79-C6E725835CB0}</b:Guid>
    <b:Author>
      <b:Author>
        <b:NameList>
          <b:Person>
            <b:Last>boediono</b:Last>
          </b:Person>
        </b:NameList>
      </b:Author>
    </b:Author>
    <b:Title>ekonomi makro seri sinopsis pengantar ilmu ekonomi no 2</b:Title>
    <b:Year>1993</b:Year>
    <b:City>yogyakarta</b:City>
    <b:Publisher>bpfe</b:Publisher>
    <b:RefOrder>36</b:RefOrder>
  </b:Source>
  <b:Source>
    <b:Tag>ffr01</b:Tag>
    <b:SourceType>Book</b:SourceType>
    <b:Guid>{5FAA2C40-9486-4219-B89E-3CB9A2947E60}</b:Guid>
    <b:Author>
      <b:Author>
        <b:NameList>
          <b:Person>
            <b:Last>ramos</b:Last>
            <b:First>f</b:First>
            <b:Middle>f r</b:Middle>
          </b:Person>
        </b:NameList>
      </b:Author>
    </b:Author>
    <b:Title>export, import, and economic growth inportugal: evidance from causality granger and cointegration analysis, economic modeliing</b:Title>
    <b:Year>2001</b:Year>
    <b:RefOrder>37</b:RefOrder>
  </b:Source>
  <b:Source>
    <b:Tag>ela15</b:Tag>
    <b:SourceType>Book</b:SourceType>
    <b:Guid>{9F9172E3-B73A-47D8-978B-120D1EF51E1A}</b:Guid>
    <b:Author>
      <b:Author>
        <b:NameList>
          <b:Person>
            <b:Last>alaoui</b:Last>
            <b:First>el</b:First>
            <b:Middle>aicaha</b:Middle>
          </b:Person>
        </b:NameList>
      </b:Author>
    </b:Author>
    <b:Title>causality and cointegration between export, imort and economic growth: evidance from marocco. journal of world economic research</b:Title>
    <b:Year>2015</b:Year>
    <b:RefOrder>38</b:RefOrder>
  </b:Source>
  <b:Source>
    <b:Tag>win98</b:Tag>
    <b:SourceType>Book</b:SourceType>
    <b:Guid>{821C54B1-93E8-4501-86B4-5D23C315805B}</b:Guid>
    <b:Title>pengantar ilmu ekonomi</b:Title>
    <b:Year>1998</b:Year>
    <b:Author>
      <b:Author>
        <b:NameList>
          <b:Person>
            <b:Last>winardi</b:Last>
          </b:Person>
        </b:NameList>
      </b:Author>
    </b:Author>
    <b:City>bandung</b:City>
    <b:Publisher>tarsito</b:Publisher>
    <b:RefOrder>39</b:RefOrder>
  </b:Source>
  <b:Source>
    <b:Tag>CAn01</b:Tag>
    <b:SourceType>Book</b:SourceType>
    <b:Guid>{323FE0AB-6A9C-4CF2-996F-F30F499EA3ED}</b:Guid>
    <b:Author>
      <b:Author>
        <b:NameList>
          <b:Person>
            <b:Last>Anwar</b:Last>
            <b:First>C</b:First>
          </b:Person>
        </b:NameList>
      </b:Author>
    </b:Author>
    <b:Title>Dalam Hukum Perdagangan Internasional (hal. 71)</b:Title>
    <b:Year>2001</b:Year>
    <b:City>Jakarta</b:City>
    <b:Publisher>Novindo Pustaka Mandiri</b:Publisher>
    <b:RefOrder>40</b:RefOrder>
  </b:Source>
  <b:Source>
    <b:Tag>19ap</b:Tag>
    <b:SourceType>DocumentFromInternetSite</b:SourceType>
    <b:Guid>{7BB2C94E-33AC-43A7-B39A-50A57D006D8A}</b:Guid>
    <b:Year>2019</b:Year>
    <b:Month>april</b:Month>
    <b:Day>12</b:Day>
    <b:URL>http://www.kemendag.go.id/id/news/2017/11/12/cita-rasa-makin-mendunia-ekspor-kopi-indonesia-ke-korea-selatan-meroket-5301</b:URL>
    <b:Author>
      <b:Author>
        <b:NameList>
          <b:Person>
            <b:Last>indonesia</b:Last>
            <b:First>ekspor</b:First>
            <b:Middle>kopi</b:Middle>
          </b:Person>
        </b:NameList>
      </b:Author>
    </b:Author>
    <b:RefOrder>41</b:RefOrder>
  </b:Source>
  <b:Source>
    <b:Tag>per19</b:Tag>
    <b:SourceType>InternetSite</b:SourceType>
    <b:Guid>{5E6C8B80-C866-45DF-B164-9F7DCDD9A68F}</b:Guid>
    <b:Title>perjanjian</b:Title>
    <b:Year>2019</b:Year>
    <b:Month>maret</b:Month>
    <b:Day>2</b:Day>
    <b:URL>https://www.beritasatu.com/nasional/144089-indonesiakorea-tandatangani-empat-perjanjian-kerjasama.html </b:URL>
    <b:RefOrder>1</b:RefOrder>
  </b:Source>
  <b:Source>
    <b:Tag>cnb19</b:Tag>
    <b:SourceType>InternetSite</b:SourceType>
    <b:Guid>{0EE186F0-72D7-4143-B568-9D4B85788243}</b:Guid>
    <b:InternetSiteTitle>cnbc</b:InternetSiteTitle>
    <b:Year>2019</b:Year>
    <b:Month>maret</b:Month>
    <b:Day>2</b:Day>
    <b:URL>https://www.cnbcindonesia.com/news/20180910120217-4-32447/di-seoul-jokowi-setujui-15-mou-antara-ri-dan-korsel</b:URL>
    <b:RefOrder>2</b:RefOrder>
  </b:Source>
  <b:Source>
    <b:Tag>ker19</b:Tag>
    <b:SourceType>InternetSite</b:SourceType>
    <b:Guid>{C4300F05-D014-4248-B8C6-A133C800CBA8}</b:Guid>
    <b:Title>kerjasama ri-korsel</b:Title>
    <b:InternetSiteTitle>cnn</b:InternetSiteTitle>
    <b:Year>2019</b:Year>
    <b:Month>april</b:Month>
    <b:Day>1</b:Day>
    <b:URL>https://www.cnnindonesia.com/ekonomi/20190219125326-92-370646/kerja-sama-dagang-ri-korsel-kejar-transaksi-rp420-t-di-2020</b:URL>
    <b:RefOrder>3</b:RefOrder>
  </b:Source>
  <b:Source>
    <b:Tag>sej19</b:Tag>
    <b:SourceType>InternetSite</b:SourceType>
    <b:Guid>{AF19F2A3-AE2B-44FF-BEAD-393CC0E3A182}</b:Guid>
    <b:Title>sejarah kopi</b:Title>
    <b:InternetSiteTitle>sasamecoffee</b:InternetSiteTitle>
    <b:Year>2019</b:Year>
    <b:Month>april</b:Month>
    <b:Day>22</b:Day>
    <b:URL>https://www.sasamecoffee.com/kopipedia/sejarah-dan-jenis-kopi/</b:URL>
    <b:RefOrder>4</b:RefOrder>
  </b:Source>
  <b:Source>
    <b:Tag>pem19</b:Tag>
    <b:SourceType>InternetSite</b:SourceType>
    <b:Guid>{C87C21F9-64FE-43F8-8004-7C30830B5843}</b:Guid>
    <b:Title>pemerintah dorong ekpor kopi</b:Title>
    <b:Year>2019</b:Year>
    <b:Month>april</b:Month>
    <b:Day>5</b:Day>
    <b:URL> https://www.msn.com/id-id/ekonomi/ekonomidanbisnis/pemerintah-dorong-ekspor-kopi-ke-korea-selatan/ar-BBPZ59e</b:URL>
    <b:RefOrder>5</b:RefOrder>
  </b:Source>
  <b:Source>
    <b:Tag>cit19</b:Tag>
    <b:SourceType>InternetSite</b:SourceType>
    <b:Guid>{FF7235DF-5AED-422F-B384-F69CAC94E7A1}</b:Guid>
    <b:Title>cita rasa mendunia</b:Title>
    <b:Year>2019</b:Year>
    <b:Month>april</b:Month>
    <b:Day>12</b:Day>
    <b:URL>http://www.kemendag.go.id/id/news/2017/11/12/cita-rasa-makin-mendunia-ekspor-kopi-indonesia-ke-korea-selatan-meroket-5301</b:URL>
    <b:RefOrder>6</b:RefOrder>
  </b:Source>
  <b:Source>
    <b:Tag>mie73</b:Tag>
    <b:SourceType>Book</b:SourceType>
    <b:Guid>{3F003D93-D705-4A26-B02D-57712A1AB8E7}</b:Guid>
    <b:Title>makalah dalam lokakarya hukum perdata internasional tentang instrumen hukum nasional peratifikasian perjanjian-perjanjian internasional</b:Title>
    <b:Year>1973</b:Year>
    <b:Author>
      <b:Author>
        <b:NameList>
          <b:Person>
            <b:Last>kantaadmaja</b:Last>
            <b:First>mieke</b:First>
            <b:Middle>komar</b:Middle>
          </b:Person>
        </b:NameList>
      </b:Author>
    </b:Author>
    <b:City>jakarta</b:City>
    <b:RefOrder>10</b:RefOrder>
  </b:Source>
  <b:Source>
    <b:Tag>pra19</b:Tag>
    <b:SourceType>InternetSite</b:SourceType>
    <b:Guid>{41FA0E20-5273-48F1-939A-C81AD1FB5C97}</b:Guid>
    <b:Author>
      <b:Author>
        <b:NameList>
          <b:Person>
            <b:Last>pradipta</b:Last>
            <b:First>aditya</b:First>
          </b:Person>
        </b:NameList>
      </b:Author>
    </b:Author>
    <b:Title>kerjasama internasional</b:Title>
    <b:Year>2019</b:Year>
    <b:Publisher>http://pradipta-aditya-fisip12.web.unair.ac.id/artikel_detail-75563-REZIM%20GENAP%202012/2013-KERJASAMA%20INTERNASIONAL%20dan%20REZIM.html</b:Publisher>
    <b:Month>april</b:Month>
    <b:Day>13</b:Day>
    <b:URL>http://pradipta-aditya-fisip12.web.unair.ac.id/artikel_detail-75563-REZIM%20GENAP%202012/2013-KERJASAMA%20INTERNASIONAL%20dan%20REZIM.html</b:URL>
    <b:RefOrder>11</b:RefOrder>
  </b:Source>
  <b:Source>
    <b:Tag>mie00</b:Tag>
    <b:SourceType>Book</b:SourceType>
    <b:Guid>{504EF8D1-62A0-4065-8F1D-A710BD0B77DF}</b:Guid>
    <b:Title>perjanjian internasional sebagai model hukum bagi pengaturan masyarakat global </b:Title>
    <b:Year>2000</b:Year>
    <b:Author>
      <b:Author>
        <b:NameList>
          <b:Person>
            <b:Last>kaantaarmadja</b:Last>
            <b:First>mieke</b:First>
            <b:Middle>komar</b:Middle>
          </b:Person>
        </b:NameList>
      </b:Author>
    </b:Author>
    <b:City>bandung</b:City>
    <b:RefOrder>12</b:RefOrder>
  </b:Source>
  <b:Source>
    <b:Tag>hik10</b:Tag>
    <b:SourceType>Book</b:SourceType>
    <b:Guid>{FA4D3627-6991-40B4-8EAE-7BA1017AED1B}</b:Guid>
    <b:Author>
      <b:Author>
        <b:NameList>
          <b:Person>
            <b:Last>juana</b:Last>
            <b:First>hikmahanto</b:First>
          </b:Person>
        </b:NameList>
      </b:Author>
    </b:Author>
    <b:Title>hukum internasional dalam perspektif indonesia sebagai negara berkembang, hlm 87</b:Title>
    <b:Year>2010</b:Year>
    <b:City>jakarta</b:City>
    <b:Publisher>yarsif watampone</b:Publisher>
    <b:RefOrder>13</b:RefOrder>
  </b:Source>
  <b:Source>
    <b:Tag>kjh88</b:Tag>
    <b:SourceType>Book</b:SourceType>
    <b:Guid>{9E97D56B-DC70-4C6B-8A36-BAF4CB92DE3D}</b:Guid>
    <b:Author>
      <b:Author>
        <b:NameList>
          <b:Person>
            <b:Last>holsti</b:Last>
            <b:First>k.j</b:First>
          </b:Person>
        </b:NameList>
      </b:Author>
    </b:Author>
    <b:Title>politik internasional, kerangka untuk analisis hlm 652-653</b:Title>
    <b:Year>1988</b:Year>
    <b:City>jakarta</b:City>
    <b:Publisher>erlangga</b:Publisher>
    <b:RefOrder>42</b:RefOrder>
  </b:Source>
  <b:Source>
    <b:Tag>sek19</b:Tag>
    <b:SourceType>InternetSite</b:SourceType>
    <b:Guid>{C3F32F30-6B15-45B5-8C99-6D61E0E6260D}</b:Guid>
    <b:Title>sekilas tentang ekspor</b:Title>
    <b:Year>2019</b:Year>
    <b:Month>mei</b:Month>
    <b:Day>1</b:Day>
    <b:URL>www.beacukai.go.id/arsip/pab/ekspor.html</b:URL>
    <b:RefOrder>14</b:RefOrder>
  </b:Source>
  <b:Source>
    <b:Tag>pur84</b:Tag>
    <b:SourceType>Book</b:SourceType>
    <b:Guid>{77713006-9428-4FD6-8367-EF71D0A9A791}</b:Guid>
    <b:Title>hukum dagang indonesia: hukum jual beli perusahaan</b:Title>
    <b:Year>1984</b:Year>
    <b:Author>
      <b:Author>
        <b:NameList>
          <b:Person>
            <b:Last>purwosutjipto</b:Last>
          </b:Person>
        </b:NameList>
      </b:Author>
    </b:Author>
    <b:City>jakarta</b:City>
    <b:RefOrder>15</b:RefOrder>
  </b:Source>
  <b:Source>
    <b:Tag>cha01</b:Tag>
    <b:SourceType>Book</b:SourceType>
    <b:Guid>{42F77C0A-D458-4368-ACCF-BBB6B1D29FA8}</b:Guid>
    <b:Author>
      <b:Author>
        <b:NameList>
          <b:Person>
            <b:Last>anwar</b:Last>
            <b:First>chairul</b:First>
          </b:Person>
        </b:NameList>
      </b:Author>
    </b:Author>
    <b:Title>hukum perdagangan internasional hal 71</b:Title>
    <b:Year>2001</b:Year>
    <b:City>jakarta</b:City>
    <b:Publisher>novindo pustaka mandiri</b:Publisher>
    <b:RefOrder>16</b:RefOrder>
  </b:Source>
  <b:Source>
    <b:Tag>alf83</b:Tag>
    <b:SourceType>Book</b:SourceType>
    <b:Guid>{619E8C92-83C6-43FA-AC14-95B6CEB3DF24}</b:Guid>
    <b:Author>
      <b:Author>
        <b:NameList>
          <b:Person>
            <b:Last>hutauruk</b:Last>
            <b:First>alfred</b:First>
          </b:Person>
        </b:NameList>
      </b:Author>
    </b:Author>
    <b:Title>sistem dan pelaksanaan ekspor impor dan lalu lintas devisa di indonesia hal 68</b:Title>
    <b:Year>1983</b:Year>
    <b:City>jakarta</b:City>
    <b:Publisher>erlangga</b:Publisher>
    <b:RefOrder>17</b:RefOrder>
  </b:Source>
  <b:Source>
    <b:Tag>bij19</b:Tag>
    <b:SourceType>InternetSite</b:SourceType>
    <b:Guid>{A3693B9D-1CAE-4E31-B827-731B0D03A663}</b:Guid>
    <b:Title>biji kopi masih andalan komoditas indonesia</b:Title>
    <b:Year>2019</b:Year>
    <b:Month>mei</b:Month>
    <b:Day>1</b:Day>
    <b:URL>http://komoditi.co.id/biji-kopi-masih-andalan-komoditas-ekspor-indonesia/</b:URL>
    <b:RefOrder>18</b:RefOrder>
  </b:Source>
  <b:Source>
    <b:Tag>yus19</b:Tag>
    <b:SourceType>InternetSite</b:SourceType>
    <b:Guid>{3AF5E75D-E238-499A-A401-65642769DF57}</b:Guid>
    <b:Author>
      <b:Author>
        <b:NameList>
          <b:Person>
            <b:Last>yusianto</b:Last>
          </b:Person>
        </b:NameList>
      </b:Author>
    </b:Author>
    <b:Title>dokter kopi indonesia</b:Title>
    <b:Year>2019</b:Year>
    <b:Month>mei</b:Month>
    <b:Day>2</b:Day>
    <b:URL>http://sains.kompas.com/read/2013/05/20/10095452/yusianto.dokter.kopi.indonesia</b:URL>
    <b:RefOrder>19</b:RefOrder>
  </b:Source>
  <b:Source>
    <b:Tag>bij191</b:Tag>
    <b:SourceType>InternetSite</b:SourceType>
    <b:Guid>{235E3794-ACE7-4CCA-83F7-C966E952CCD9}</b:Guid>
    <b:Title>biji kopi indonesia</b:Title>
    <b:Year>2019</b:Year>
    <b:Month>mei</b:Month>
    <b:Day>1</b:Day>
    <b:URL>http://kopikini.com/category/tips/biji-kopi/</b:URL>
    <b:RefOrder>20</b:RefOrder>
  </b:Source>
  <b:Source>
    <b:Tag>hik19</b:Tag>
    <b:SourceType>InternetSite</b:SourceType>
    <b:Guid>{D184D607-71ED-4377-B447-F952B846971C}</b:Guid>
    <b:Title>hikayat kopi indonesia</b:Title>
    <b:Year>2019</b:Year>
    <b:Month>mei</b:Month>
    <b:Day>2</b:Day>
    <b:URL>https://tirto.id/hikayat-kopi-indonesia-kc</b:URL>
    <b:RefOrder>21</b:RefOrder>
  </b:Source>
  <b:Source>
    <b:Tag>eks19</b:Tag>
    <b:SourceType>InternetSite</b:SourceType>
    <b:Guid>{3222A7F6-72C7-4918-84F7-BD53947771A9}</b:Guid>
    <b:Title>ekspor impor indonesia-korea selatam</b:Title>
    <b:Year>2019</b:Year>
    <b:Month>june</b:Month>
    <b:Day>3</b:Day>
    <b:URL>http://www.bi.go.id/id/ruang-media/siaran-pers/Documents/FAQBCSAIndonesia-korea</b:URL>
    <b:RefOrder>25</b:RefOrder>
  </b:Source>
  <b:Source>
    <b:Tag>eks191</b:Tag>
    <b:SourceType>InternetSite</b:SourceType>
    <b:Guid>{70EDE9FB-F80A-4458-9A9C-C5928E2C0B73}</b:Guid>
    <b:Title>ekspor kopi indonesia ditunggu 12300 gerai</b:Title>
    <b:Year>2019</b:Year>
    <b:Month>april</b:Month>
    <b:Day>5</b:Day>
    <b:URL>https://swa.co.id/swa/trends/ekspor-kopi-indonesia-ditunggu-12-300-gerai-kopi-korsel</b:URL>
    <b:RefOrder>27</b:RefOrder>
  </b:Source>
  <b:Source xmlns:b="http://schemas.openxmlformats.org/officeDocument/2006/bibliography">
    <b:Tag>bad17</b:Tag>
    <b:SourceType>JournalArticle</b:SourceType>
    <b:Guid>{68B73EF6-7D3B-4292-AF3E-358D9AB494BF}</b:Guid>
    <b:Title>buletin statistik perdagangan luar negri</b:Title>
    <b:Year>2017</b:Year>
    <b:Author>
      <b:Author>
        <b:NameList>
          <b:Person>
            <b:Last>statistik</b:Last>
            <b:First>badan</b:First>
          </b:Person>
        </b:NameList>
      </b:Author>
    </b:Author>
    <b:JournalName>EKSPOR</b:JournalName>
    <b:RefOrder>28</b:RefOrder>
  </b:Source>
  <b:Source>
    <b:Tag>Sud13</b:Tag>
    <b:SourceType>Book</b:SourceType>
    <b:Guid>{5A03C2E8-D5B2-4AAB-BB31-B7ABA4072BBC}</b:Guid>
    <b:Author>
      <b:Author>
        <b:NameList>
          <b:Person>
            <b:Last>Sudjarmoko</b:Last>
          </b:Person>
        </b:NameList>
      </b:Author>
    </b:Author>
    <b:Year>2013</b:Year>
    <b:RefOrder>30</b:RefOrder>
  </b:Source>
  <b:Source>
    <b:Tag>dit12</b:Tag>
    <b:SourceType>Book</b:SourceType>
    <b:Guid>{647171C0-7A00-470D-B247-1FBB4AE02F68}</b:Guid>
    <b:Author>
      <b:Author>
        <b:NameList>
          <b:Person>
            <b:Last>ditjenbun</b:Last>
          </b:Person>
        </b:NameList>
      </b:Author>
    </b:Author>
    <b:Year>2012</b:Year>
    <b:RefOrder>31</b:RefOrder>
  </b:Source>
  <b:Source>
    <b:Tag>AEK12</b:Tag>
    <b:SourceType>Book</b:SourceType>
    <b:Guid>{FFC59A0B-93CE-4066-8995-B49BC99C5DA5}</b:Guid>
    <b:Author>
      <b:Author>
        <b:NameList>
          <b:Person>
            <b:Last>AEKI</b:Last>
          </b:Person>
        </b:NameList>
      </b:Author>
    </b:Author>
    <b:Year>2012</b:Year>
    <b:Title>prospek pengembangan produksi kopi Indonesia</b:Title>
    <b:RefOrder>32</b:RefOrder>
  </b:Source>
  <b:Source>
    <b:Tag>ngo19</b:Tag>
    <b:SourceType>InternetSite</b:SourceType>
    <b:Guid>{31475A23-FDF5-4CD2-BE24-51EFC634A64D}</b:Guid>
    <b:Title>3 kedai kopi jajaki korea selatan</b:Title>
    <b:Year>2019</b:Year>
    <b:Author>
      <b:Author>
        <b:NameList>
          <b:Person>
            <b:Last>ngopibareng</b:Last>
          </b:Person>
        </b:NameList>
      </b:Author>
    </b:Author>
    <b:Month>january</b:Month>
    <b:URL>https://www.ngopibareng.id/timeline/-3-kedai-kopi-indonesia-jajaki-korea-selatan-2562544</b:URL>
    <b:RefOrder>29</b:RefOrder>
  </b:Source>
  <b:Source>
    <b:Tag>cnn19</b:Tag>
    <b:SourceType>InternetSite</b:SourceType>
    <b:Guid>{CE70D9CF-DB15-4000-926B-0BD44CFED354}</b:Guid>
    <b:Author>
      <b:Author>
        <b:NameList>
          <b:Person>
            <b:Last>cnn</b:Last>
          </b:Person>
        </b:NameList>
      </b:Author>
    </b:Author>
    <b:Title>kerjasama dagang ri korsel</b:Title>
    <b:Year>2019</b:Year>
    <b:Month>april</b:Month>
    <b:URL>https://www.cnnindonesia.com/ekonomi/20190219125326-92-370646/kerja-sama-dagang-ri-korsel-kejar-transaksi-rp420-t-di-2020</b:URL>
    <b:RefOrder>26</b:RefOrder>
  </b:Source>
  <b:Source>
    <b:Tag>tra19</b:Tag>
    <b:SourceType>InternetSite</b:SourceType>
    <b:Guid>{9018822C-EA31-4E4A-8862-9F31AF95DCE5}</b:Guid>
    <b:Title>trade statistics</b:Title>
    <b:Year>2019</b:Year>
    <b:URL>www.ico.org</b:URL>
    <b:RefOrder>33</b:RefOrder>
  </b:Source>
  <b:Source>
    <b:Tag>fit19</b:Tag>
    <b:SourceType>InternetSite</b:SourceType>
    <b:Guid>{C6347777-6C8D-4D7C-9C53-DA10CE17DA2C}</b:Guid>
    <b:Author>
      <b:Author>
        <b:NameList>
          <b:Person>
            <b:Last>aditia</b:Last>
            <b:First>fitang</b:First>
            <b:Middle>budhi</b:Middle>
          </b:Person>
        </b:NameList>
      </b:Author>
    </b:Author>
    <b:Title>diplomasi kopi ala Jokowi</b:Title>
    <b:Year>2019</b:Year>
    <b:Month>jun</b:Month>
    <b:Day>10</b:Day>
    <b:URL>https://www.idntimes.com/news/indonesia/fitang-adhitia/diplomasi-kopi-ala-jokowi/full</b:URL>
    <b:RefOrder>22</b:RefOrder>
  </b:Source>
  <b:Source>
    <b:Tag>aro19</b:Tag>
    <b:SourceType>InternetSite</b:SourceType>
    <b:Guid>{81032465-7196-44A2-AE8E-FA34CC12CE83}</b:Guid>
    <b:Title>aroma kopi nusantara</b:Title>
    <b:Year>2019</b:Year>
    <b:Month>jun</b:Month>
    <b:Day>10</b:Day>
    <b:URL>http://www.bekraf.go.id/berita/page/17/aroma-kopi-nusantara-retas-vol5-november-2017</b:URL>
    <b:RefOrder>23</b:RefOrder>
  </b:Source>
</b:Sources>
</file>

<file path=customXml/itemProps1.xml><?xml version="1.0" encoding="utf-8"?>
<ds:datastoreItem xmlns:ds="http://schemas.openxmlformats.org/officeDocument/2006/customXml" ds:itemID="{E7F927AD-55CD-41E1-868E-B7DE875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0T04:46:00Z</dcterms:created>
  <dcterms:modified xsi:type="dcterms:W3CDTF">2019-10-10T04:46:00Z</dcterms:modified>
</cp:coreProperties>
</file>